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C579" w14:textId="77777777" w:rsidR="00C00866" w:rsidRDefault="00C00866" w:rsidP="00713132">
      <w:pPr>
        <w:jc w:val="center"/>
        <w:rPr>
          <w:u w:val="single"/>
        </w:rPr>
      </w:pPr>
      <w:bookmarkStart w:id="0" w:name="_GoBack"/>
      <w:bookmarkEnd w:id="0"/>
    </w:p>
    <w:p w14:paraId="23C06D9B" w14:textId="70AF8081" w:rsidR="004F4D9D" w:rsidRDefault="00713132" w:rsidP="00713132">
      <w:pPr>
        <w:jc w:val="center"/>
        <w:rPr>
          <w:u w:val="single"/>
        </w:rPr>
      </w:pPr>
      <w:r>
        <w:rPr>
          <w:u w:val="single"/>
        </w:rPr>
        <w:t xml:space="preserve">SOLICITUD DE PARTICIPACIÓN </w:t>
      </w:r>
      <w:r w:rsidR="006B1C3D">
        <w:rPr>
          <w:u w:val="single"/>
        </w:rPr>
        <w:t xml:space="preserve">COMO ENTIDAD </w:t>
      </w:r>
      <w:r w:rsidR="00BE33E5">
        <w:rPr>
          <w:u w:val="single"/>
        </w:rPr>
        <w:t>ASESORA</w:t>
      </w:r>
      <w:r w:rsidR="006B1C3D">
        <w:rPr>
          <w:u w:val="single"/>
        </w:rPr>
        <w:t xml:space="preserve"> EN </w:t>
      </w:r>
      <w:r w:rsidR="004F4D9D">
        <w:rPr>
          <w:u w:val="single"/>
        </w:rPr>
        <w:t>EL PLAN DE APOYO A LA TRANSMISIÓN DE EMPRESAS DE</w:t>
      </w:r>
      <w:r w:rsidR="006B1C3D">
        <w:rPr>
          <w:u w:val="single"/>
        </w:rPr>
        <w:t xml:space="preserve"> </w:t>
      </w:r>
      <w:r w:rsidR="004F4D9D">
        <w:rPr>
          <w:u w:val="single"/>
        </w:rPr>
        <w:t>L</w:t>
      </w:r>
      <w:r w:rsidR="006B1C3D">
        <w:rPr>
          <w:u w:val="single"/>
        </w:rPr>
        <w:t>A DIRECCIÓN GENERAL DE INDUSTRIA Y DE LA PYME (DGIPYME) DEL</w:t>
      </w:r>
      <w:r w:rsidR="004F4D9D">
        <w:rPr>
          <w:u w:val="single"/>
        </w:rPr>
        <w:t xml:space="preserve"> MINISTERIO DE INDUSTRIA, COMERCIO Y TURISMO.</w:t>
      </w:r>
    </w:p>
    <w:p w14:paraId="296B380C" w14:textId="77777777" w:rsidR="00AB4140" w:rsidRDefault="00AB4140" w:rsidP="00AB4140"/>
    <w:p w14:paraId="6FFA1552" w14:textId="7EF3AF47" w:rsidR="00AB4140" w:rsidRPr="00C67175" w:rsidRDefault="00AB4140" w:rsidP="00AB4140">
      <w:pPr>
        <w:rPr>
          <w:b/>
        </w:rPr>
      </w:pPr>
      <w:r w:rsidRPr="00C67175">
        <w:rPr>
          <w:b/>
        </w:rPr>
        <w:t>INSTRUCCIONES PARA LA FIRMA Y EL ENVÍO DE LA SOLICITUD:</w:t>
      </w:r>
    </w:p>
    <w:p w14:paraId="46E4CE2B" w14:textId="3F7B5127" w:rsidR="00AB4140" w:rsidRDefault="00AB4140" w:rsidP="0062264C">
      <w:pPr>
        <w:jc w:val="both"/>
      </w:pPr>
      <w:r>
        <w:t xml:space="preserve">Por favor, firme la solicitud y envíela escaneada a </w:t>
      </w:r>
      <w:hyperlink r:id="rId8" w:history="1">
        <w:r w:rsidRPr="0036227E">
          <w:rPr>
            <w:rStyle w:val="Hipervnculo"/>
          </w:rPr>
          <w:t>transmisionempresas@mincotur.es</w:t>
        </w:r>
      </w:hyperlink>
      <w:r>
        <w:t xml:space="preserve">. Alternativamente, puede firmar electrónicamente la solicitud </w:t>
      </w:r>
      <w:r w:rsidR="00C67175">
        <w:t xml:space="preserve">usando su certificado electrónico </w:t>
      </w:r>
      <w:r>
        <w:t xml:space="preserve">y enviar el documento firmado a </w:t>
      </w:r>
      <w:hyperlink r:id="rId9" w:history="1">
        <w:r w:rsidR="00C67175" w:rsidRPr="0036227E">
          <w:rPr>
            <w:rStyle w:val="Hipervnculo"/>
          </w:rPr>
          <w:t>transmisionempresas@mincotur.es</w:t>
        </w:r>
      </w:hyperlink>
      <w:r w:rsidR="00C67175">
        <w:t xml:space="preserve">. </w:t>
      </w:r>
    </w:p>
    <w:p w14:paraId="5C88FE34" w14:textId="77777777" w:rsidR="00C67175" w:rsidRPr="00AB4140" w:rsidRDefault="00C67175" w:rsidP="00AB41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D9D" w14:paraId="4697C948" w14:textId="77777777" w:rsidTr="00155034">
        <w:tc>
          <w:tcPr>
            <w:tcW w:w="8494" w:type="dxa"/>
          </w:tcPr>
          <w:p w14:paraId="2839A5BB" w14:textId="77777777" w:rsidR="004F4D9D" w:rsidRDefault="004F4D9D" w:rsidP="006B1C3D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ATOS DE LA ENTIDAD </w:t>
            </w:r>
          </w:p>
        </w:tc>
      </w:tr>
      <w:tr w:rsidR="004F4D9D" w14:paraId="4C314972" w14:textId="77777777" w:rsidTr="00155034">
        <w:tc>
          <w:tcPr>
            <w:tcW w:w="8494" w:type="dxa"/>
          </w:tcPr>
          <w:p w14:paraId="48119A89" w14:textId="77777777" w:rsidR="004F4D9D" w:rsidRDefault="004F4D9D" w:rsidP="004F4D9D">
            <w:pPr>
              <w:spacing w:before="120" w:after="120"/>
              <w:rPr>
                <w:rFonts w:ascii="Arial Narrow" w:hAnsi="Arial Narrow"/>
                <w:b/>
              </w:rPr>
            </w:pPr>
            <w:r w:rsidRPr="001A2B88">
              <w:rPr>
                <w:rFonts w:ascii="Arial Narrow" w:hAnsi="Arial Narrow"/>
                <w:b/>
              </w:rPr>
              <w:t>Denominación entidad:</w:t>
            </w:r>
          </w:p>
          <w:p w14:paraId="66624944" w14:textId="77777777" w:rsidR="004F4D9D" w:rsidRDefault="004F4D9D" w:rsidP="004F4D9D">
            <w:pPr>
              <w:spacing w:before="120" w:after="120"/>
              <w:rPr>
                <w:rFonts w:ascii="Arial Narrow" w:hAnsi="Arial Narrow"/>
                <w:b/>
              </w:rPr>
            </w:pPr>
            <w:r w:rsidRPr="001A2B88">
              <w:rPr>
                <w:rFonts w:ascii="Arial Narrow" w:hAnsi="Arial Narrow"/>
                <w:b/>
              </w:rPr>
              <w:t>Domicilio</w:t>
            </w:r>
            <w:r>
              <w:rPr>
                <w:rFonts w:ascii="Arial Narrow" w:hAnsi="Arial Narrow"/>
                <w:b/>
              </w:rPr>
              <w:t xml:space="preserve"> fiscal</w:t>
            </w:r>
            <w:r w:rsidRPr="001A2B88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63A1AB30" w14:textId="77777777" w:rsidR="004F4D9D" w:rsidRPr="001A2B88" w:rsidRDefault="004F4D9D" w:rsidP="004F4D9D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F:</w:t>
            </w:r>
          </w:p>
        </w:tc>
      </w:tr>
      <w:tr w:rsidR="004F4D9D" w14:paraId="6B5AF5D0" w14:textId="77777777" w:rsidTr="00155034">
        <w:tc>
          <w:tcPr>
            <w:tcW w:w="8494" w:type="dxa"/>
          </w:tcPr>
          <w:p w14:paraId="19DB81AB" w14:textId="77777777" w:rsidR="004F4D9D" w:rsidRPr="001A2B88" w:rsidRDefault="004F4D9D" w:rsidP="00155034">
            <w:pPr>
              <w:spacing w:before="120" w:after="120"/>
              <w:rPr>
                <w:rFonts w:ascii="Arial Narrow" w:hAnsi="Arial Narrow"/>
                <w:b/>
              </w:rPr>
            </w:pPr>
            <w:r w:rsidRPr="001A2B88">
              <w:rPr>
                <w:rFonts w:ascii="Arial Narrow" w:hAnsi="Arial Narrow"/>
                <w:b/>
              </w:rPr>
              <w:t xml:space="preserve">Datos del representante: </w:t>
            </w:r>
          </w:p>
          <w:p w14:paraId="150A3C24" w14:textId="77777777" w:rsidR="004F4D9D" w:rsidRPr="001A2B88" w:rsidRDefault="004F4D9D" w:rsidP="00155034">
            <w:pPr>
              <w:spacing w:before="120" w:after="120"/>
              <w:rPr>
                <w:rFonts w:ascii="Arial Narrow" w:hAnsi="Arial Narrow"/>
                <w:b/>
              </w:rPr>
            </w:pPr>
            <w:r w:rsidRPr="001A2B88">
              <w:rPr>
                <w:rFonts w:ascii="Arial Narrow" w:hAnsi="Arial Narrow"/>
                <w:b/>
              </w:rPr>
              <w:t>Nombre: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44B1DB56" w14:textId="77777777" w:rsidR="004F4D9D" w:rsidRDefault="002E145C" w:rsidP="004F4D9D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F</w:t>
            </w:r>
            <w:r w:rsidR="004F4D9D">
              <w:rPr>
                <w:rFonts w:ascii="Arial Narrow" w:hAnsi="Arial Narrow"/>
                <w:b/>
              </w:rPr>
              <w:t xml:space="preserve">: </w:t>
            </w:r>
          </w:p>
          <w:p w14:paraId="76385D29" w14:textId="77777777" w:rsidR="004F4D9D" w:rsidRPr="001A2B88" w:rsidRDefault="004F4D9D" w:rsidP="004F4D9D">
            <w:pPr>
              <w:spacing w:before="120" w:after="120"/>
              <w:rPr>
                <w:rFonts w:ascii="Arial Narrow" w:hAnsi="Arial Narrow"/>
                <w:b/>
              </w:rPr>
            </w:pPr>
            <w:r w:rsidRPr="001A2B88">
              <w:rPr>
                <w:rFonts w:ascii="Arial Narrow" w:hAnsi="Arial Narrow"/>
                <w:b/>
              </w:rPr>
              <w:t>Cargo:</w:t>
            </w:r>
          </w:p>
        </w:tc>
      </w:tr>
    </w:tbl>
    <w:p w14:paraId="1B951996" w14:textId="77777777" w:rsidR="004F4D9D" w:rsidRDefault="004F4D9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D9D" w14:paraId="79BC2034" w14:textId="77777777" w:rsidTr="00155034">
        <w:tc>
          <w:tcPr>
            <w:tcW w:w="8494" w:type="dxa"/>
          </w:tcPr>
          <w:p w14:paraId="42034E0F" w14:textId="5955AEB0" w:rsidR="00BE33E5" w:rsidRDefault="004F4D9D" w:rsidP="00155034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A2B88">
              <w:rPr>
                <w:rFonts w:ascii="Arial Narrow" w:hAnsi="Arial Narrow"/>
                <w:sz w:val="22"/>
                <w:szCs w:val="22"/>
              </w:rPr>
              <w:t>La entidad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A2B88">
              <w:rPr>
                <w:rFonts w:ascii="Arial Narrow" w:hAnsi="Arial Narrow"/>
                <w:sz w:val="22"/>
                <w:szCs w:val="22"/>
              </w:rPr>
              <w:t xml:space="preserve">por medio de su </w:t>
            </w:r>
            <w:r>
              <w:rPr>
                <w:rFonts w:ascii="Arial Narrow" w:hAnsi="Arial Narrow"/>
                <w:sz w:val="22"/>
                <w:szCs w:val="22"/>
              </w:rPr>
              <w:t xml:space="preserve">representante, </w:t>
            </w:r>
            <w:r w:rsidR="00BE33E5" w:rsidRPr="00BE33E5">
              <w:rPr>
                <w:rFonts w:ascii="Arial Narrow" w:hAnsi="Arial Narrow"/>
                <w:b/>
                <w:sz w:val="22"/>
                <w:szCs w:val="22"/>
              </w:rPr>
              <w:t>SOLICITA</w:t>
            </w:r>
            <w:r w:rsidR="00BE33E5">
              <w:rPr>
                <w:rFonts w:ascii="Arial Narrow" w:hAnsi="Arial Narrow"/>
                <w:sz w:val="22"/>
                <w:szCs w:val="22"/>
              </w:rPr>
              <w:t xml:space="preserve"> la participación </w:t>
            </w:r>
            <w:r w:rsidR="00BE33E5">
              <w:rPr>
                <w:rFonts w:ascii="Arial Narrow" w:eastAsia="Arial Unicode MS" w:hAnsi="Arial Narrow" w:cs="Arial"/>
                <w:sz w:val="22"/>
                <w:szCs w:val="22"/>
              </w:rPr>
              <w:t xml:space="preserve">como entidad asesora en el Plan de Apoyo a la Transmisión de Empresas (PLAN) de la Dirección General de Industria y de la PYME (DGIPYME) del Ministerio de Industria, </w:t>
            </w:r>
            <w:r w:rsidR="00C24E2B">
              <w:rPr>
                <w:rFonts w:ascii="Arial Narrow" w:eastAsia="Arial Unicode MS" w:hAnsi="Arial Narrow" w:cs="Arial"/>
                <w:sz w:val="22"/>
                <w:szCs w:val="22"/>
              </w:rPr>
              <w:t>Comercio y Turismo</w:t>
            </w:r>
            <w:r w:rsidR="00BE33E5">
              <w:rPr>
                <w:rFonts w:ascii="Arial Narrow" w:eastAsia="Arial Unicode MS" w:hAnsi="Arial Narrow" w:cs="Arial"/>
                <w:sz w:val="22"/>
                <w:szCs w:val="22"/>
              </w:rPr>
              <w:t xml:space="preserve"> (MINCOTUR) y </w:t>
            </w:r>
            <w:r w:rsidR="00BE33E5" w:rsidRPr="00BE33E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CLARA</w:t>
            </w:r>
            <w:r w:rsidR="00BE33E5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13D662A1" w14:textId="77777777" w:rsidR="00AD6272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F4D9D" w:rsidRPr="001A2B88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Que 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 xml:space="preserve">dispone de personal con experiencia en el asesoramiento a potenciales compradores y vendedores en procesos de transmisión de empresas, tal y como se describe en el </w:t>
            </w:r>
            <w:r w:rsidR="00AD6272" w:rsidRPr="00DA59E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nexo I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2292716A" w14:textId="77777777" w:rsidR="00CE5F1F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</w:t>
            </w:r>
            <w:r w:rsidR="00CE5F1F">
              <w:rPr>
                <w:rFonts w:ascii="Arial Narrow" w:eastAsia="Arial Unicode MS" w:hAnsi="Arial Narrow" w:cs="Arial"/>
                <w:sz w:val="22"/>
                <w:szCs w:val="22"/>
              </w:rPr>
              <w:t xml:space="preserve">Que garantiza que su personal prestará servicios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e asesoramiento </w:t>
            </w:r>
            <w:r w:rsidR="00CE5F1F">
              <w:rPr>
                <w:rFonts w:ascii="Arial Narrow" w:eastAsia="Arial Unicode MS" w:hAnsi="Arial Narrow" w:cs="Arial"/>
                <w:sz w:val="22"/>
                <w:szCs w:val="22"/>
              </w:rPr>
              <w:t>relacionados con la transmisión de empresas</w:t>
            </w:r>
            <w:r w:rsidR="000752B2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acuerdo con los siguientes valores:</w:t>
            </w:r>
          </w:p>
          <w:p w14:paraId="6715A874" w14:textId="77777777" w:rsidR="000752B2" w:rsidRDefault="000752B2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 independencia: defendiendo los intereses de su cliente con objetividad.</w:t>
            </w:r>
          </w:p>
          <w:p w14:paraId="44EC45C7" w14:textId="77777777" w:rsidR="000752B2" w:rsidRDefault="002E145C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</w:t>
            </w:r>
            <w:r w:rsidR="00C24E2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752B2">
              <w:rPr>
                <w:rFonts w:ascii="Arial Narrow" w:eastAsia="Arial Unicode MS" w:hAnsi="Arial Narrow" w:cs="Arial"/>
                <w:sz w:val="22"/>
                <w:szCs w:val="22"/>
              </w:rPr>
              <w:t>confidencialidad:</w:t>
            </w:r>
            <w:r w:rsidR="001405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86C98">
              <w:rPr>
                <w:rFonts w:ascii="Arial Narrow" w:eastAsia="Arial Unicode MS" w:hAnsi="Arial Narrow" w:cs="Arial"/>
                <w:sz w:val="22"/>
                <w:szCs w:val="22"/>
              </w:rPr>
              <w:t xml:space="preserve">guardando secreto sobre cualquier </w:t>
            </w:r>
            <w:r w:rsidR="001405F5">
              <w:rPr>
                <w:rFonts w:ascii="Arial Narrow" w:eastAsia="Arial Unicode MS" w:hAnsi="Arial Narrow" w:cs="Arial"/>
                <w:sz w:val="22"/>
                <w:szCs w:val="22"/>
              </w:rPr>
              <w:t>informació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o comprendida en el dominio público que esté</w:t>
            </w:r>
            <w:r w:rsidR="001405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referida </w:t>
            </w:r>
            <w:r w:rsidR="00C86C98">
              <w:rPr>
                <w:rFonts w:ascii="Arial Narrow" w:eastAsia="Arial Unicode MS" w:hAnsi="Arial Narrow" w:cs="Arial"/>
                <w:sz w:val="22"/>
                <w:szCs w:val="22"/>
              </w:rPr>
              <w:t xml:space="preserve">a sus clientes o a sus negocios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y </w:t>
            </w:r>
            <w:r w:rsidR="00C86C98">
              <w:rPr>
                <w:rFonts w:ascii="Arial Narrow" w:eastAsia="Arial Unicode MS" w:hAnsi="Arial Narrow" w:cs="Arial"/>
                <w:sz w:val="22"/>
                <w:szCs w:val="22"/>
              </w:rPr>
              <w:t xml:space="preserve">cuya divulgación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fuera contraria a los intereses de sus clientes.</w:t>
            </w:r>
          </w:p>
          <w:p w14:paraId="373DC2C1" w14:textId="77777777" w:rsidR="000752B2" w:rsidRDefault="000752B2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- integridad: actuando con honradez, lealtad y diligencia, evitando los conflictos de intereses. </w:t>
            </w:r>
          </w:p>
          <w:p w14:paraId="57652953" w14:textId="77777777" w:rsidR="00CE5F1F" w:rsidRDefault="000752B2" w:rsidP="002E145C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- profesionalidad: manteniendo a</w:t>
            </w:r>
            <w:r w:rsidR="001405F5">
              <w:rPr>
                <w:rFonts w:ascii="Arial Narrow" w:eastAsia="Arial Unicode MS" w:hAnsi="Arial Narrow" w:cs="Arial"/>
                <w:sz w:val="22"/>
                <w:szCs w:val="22"/>
              </w:rPr>
              <w:t>ctualizados sus conocimientos e informando al cliente cuando estos no sean suficientes para asesorarlo convenientemente.</w:t>
            </w:r>
          </w:p>
          <w:p w14:paraId="5EEF2C5E" w14:textId="50FAAE83" w:rsidR="00AB305B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2E145C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>Que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conoce que el servicio que se presta </w:t>
            </w:r>
            <w:r w:rsidR="0018162B">
              <w:rPr>
                <w:rFonts w:ascii="Arial Narrow" w:eastAsia="Arial Unicode MS" w:hAnsi="Arial Narrow" w:cs="Arial"/>
                <w:sz w:val="22"/>
                <w:szCs w:val="22"/>
              </w:rPr>
              <w:t xml:space="preserve">por las Entidades Adheridas 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en los puntos de atención del PLAN es gratuito y neutral entre comprador y vendedor, y que incluye la posibilidad de publicar un anuncio anonimizado en la página web del PLAN (</w:t>
            </w:r>
            <w:hyperlink r:id="rId10" w:history="1">
              <w:r w:rsidR="00AB305B" w:rsidRPr="0097433B">
                <w:rPr>
                  <w:rStyle w:val="Hipervnculo"/>
                  <w:rFonts w:ascii="Arial Narrow" w:eastAsia="Arial Unicode MS" w:hAnsi="Arial Narrow" w:cs="Arial"/>
                </w:rPr>
                <w:t>www.transmisionempresas.es</w:t>
              </w:r>
            </w:hyperlink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cudiendo físicamente a un punto de atención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7BD8C65F" w14:textId="3710A4F7" w:rsidR="00A971EA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4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.- Que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1479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 entidad se mantendrá independiente de cualquier Entidad Adherida al PLAN, lo que supone que no podrán existir </w:t>
            </w:r>
            <w:r w:rsidR="00A971EA">
              <w:rPr>
                <w:rFonts w:ascii="Arial Narrow" w:eastAsia="Arial Unicode MS" w:hAnsi="Arial Narrow" w:cs="Arial"/>
                <w:sz w:val="22"/>
                <w:szCs w:val="22"/>
              </w:rPr>
              <w:t>relaciones de control</w:t>
            </w:r>
            <w:r w:rsidR="00D1479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 contractuales</w:t>
            </w:r>
            <w:r w:rsidR="00A971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entre la entidad y cualquiera de las Entidades Adheridas al PLAN. </w:t>
            </w:r>
          </w:p>
          <w:p w14:paraId="1885FC79" w14:textId="300479C0" w:rsidR="00AD6272" w:rsidRDefault="00A971EA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- Que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>se compromete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</w:t>
            </w:r>
            <w:r w:rsidR="00D838CF">
              <w:rPr>
                <w:rFonts w:ascii="Arial Narrow" w:eastAsia="Arial Unicode MS" w:hAnsi="Arial Narrow" w:cs="Arial"/>
                <w:sz w:val="22"/>
                <w:szCs w:val="22"/>
              </w:rPr>
              <w:t>asesorar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F4D9D">
              <w:rPr>
                <w:rFonts w:ascii="Arial Narrow" w:eastAsia="Arial Unicode MS" w:hAnsi="Arial Narrow" w:cs="Arial"/>
                <w:sz w:val="22"/>
                <w:szCs w:val="22"/>
              </w:rPr>
              <w:t xml:space="preserve">a los potenciales compradores y vendedores que 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>les sean referid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 por los puntos de atención de las Entidades Adheridas al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y q</w:t>
            </w:r>
            <w:r w:rsidR="00AD6272">
              <w:rPr>
                <w:rFonts w:ascii="Arial Narrow" w:eastAsia="Arial Unicode MS" w:hAnsi="Arial Narrow" w:cs="Arial"/>
                <w:sz w:val="22"/>
                <w:szCs w:val="22"/>
              </w:rPr>
              <w:t>ue no discriminará a estos potenciales compradores y vendedores, ya que les ofrecerá mejores o iguales condiciones económicas que al resto de sus clientes.</w:t>
            </w:r>
          </w:p>
          <w:p w14:paraId="67337E21" w14:textId="0617C150" w:rsidR="00CE5F1F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.- Que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 se compromete a informar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sobre el servicio que se presta en los puntos de atención del PLAN a aquellos de sus clientes que lo desconozcan </w:t>
            </w:r>
            <w:r w:rsidR="00CE5F1F">
              <w:rPr>
                <w:rFonts w:ascii="Arial Narrow" w:eastAsia="Arial Unicode MS" w:hAnsi="Arial Narrow" w:cs="Arial"/>
                <w:sz w:val="22"/>
                <w:szCs w:val="22"/>
              </w:rPr>
              <w:t>y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en particular,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les informará </w:t>
            </w:r>
            <w:r w:rsidR="00CE5F1F">
              <w:rPr>
                <w:rFonts w:ascii="Arial Narrow" w:eastAsia="Arial Unicode MS" w:hAnsi="Arial Narrow" w:cs="Arial"/>
                <w:sz w:val="22"/>
                <w:szCs w:val="22"/>
              </w:rPr>
              <w:t xml:space="preserve">sobre 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 xml:space="preserve">la posibilidad de publicar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gratuitamente 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 xml:space="preserve">un anunci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nonimizado 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en la página web del PL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cudiendo físicamente a un punto de atención</w:t>
            </w:r>
            <w:r w:rsidR="00A971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cualquier Entidad Adherida al PLAN</w:t>
            </w:r>
            <w:r w:rsidR="00AB305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3D7A9F77" w14:textId="77777777" w:rsidR="002E145C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2E145C">
              <w:rPr>
                <w:rFonts w:ascii="Arial Narrow" w:eastAsia="Arial Unicode MS" w:hAnsi="Arial Narrow" w:cs="Arial"/>
                <w:sz w:val="22"/>
                <w:szCs w:val="22"/>
              </w:rPr>
              <w:t>.- Que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, en relación a cualquier jornada, evento o similar en los que se presente como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entidad </w:t>
            </w:r>
            <w:r w:rsidR="00731034">
              <w:rPr>
                <w:rFonts w:ascii="Arial Narrow" w:eastAsia="Arial Unicode MS" w:hAnsi="Arial Narrow" w:cs="Arial"/>
                <w:sz w:val="22"/>
                <w:szCs w:val="22"/>
              </w:rPr>
              <w:t>asesora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l PLAN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>se compromete a informar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ntes de su celebración a los responsables del PLAN </w:t>
            </w:r>
            <w:r w:rsidR="00E63C10">
              <w:rPr>
                <w:rFonts w:ascii="Arial Narrow" w:eastAsia="Arial Unicode MS" w:hAnsi="Arial Narrow" w:cs="Arial"/>
                <w:sz w:val="22"/>
                <w:szCs w:val="22"/>
              </w:rPr>
              <w:t xml:space="preserve">a través del correo-e </w:t>
            </w:r>
            <w:hyperlink r:id="rId11" w:history="1">
              <w:r w:rsidR="00E63C10" w:rsidRPr="0097433B">
                <w:rPr>
                  <w:rStyle w:val="Hipervnculo"/>
                  <w:rFonts w:ascii="Arial Narrow" w:eastAsia="Arial Unicode MS" w:hAnsi="Arial Narrow" w:cs="Arial"/>
                </w:rPr>
                <w:t>transmisionempresas@mincotur.es</w:t>
              </w:r>
            </w:hyperlink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24446C27" w14:textId="77777777" w:rsidR="00B00F26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Que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>se compromete a informar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los responsables del PLAN a través del correo-e </w:t>
            </w:r>
            <w:hyperlink r:id="rId12" w:history="1">
              <w:r w:rsidR="00B00F26" w:rsidRPr="0097433B">
                <w:rPr>
                  <w:rStyle w:val="Hipervnculo"/>
                  <w:rFonts w:ascii="Arial Narrow" w:eastAsia="Arial Unicode MS" w:hAnsi="Arial Narrow" w:cs="Arial"/>
                </w:rPr>
                <w:t>transmisionempresas@mincotur.es</w:t>
              </w:r>
            </w:hyperlink>
            <w:r w:rsidR="00B00F26">
              <w:rPr>
                <w:rFonts w:ascii="Arial Narrow" w:eastAsia="Arial Unicode MS" w:hAnsi="Arial Narrow" w:cs="Arial"/>
              </w:rPr>
              <w:t xml:space="preserve"> 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de cualquier material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elaborado por la entidad, incluyendo su página web o perfiles de redes sociales, 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en </w:t>
            </w:r>
            <w:r w:rsidR="00731034">
              <w:rPr>
                <w:rFonts w:ascii="Arial Narrow" w:eastAsia="Arial Unicode MS" w:hAnsi="Arial Narrow" w:cs="Arial"/>
                <w:sz w:val="22"/>
                <w:szCs w:val="22"/>
              </w:rPr>
              <w:t>el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 que se presente como 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entidad </w:t>
            </w:r>
            <w:r w:rsidR="00731034">
              <w:rPr>
                <w:rFonts w:ascii="Arial Narrow" w:eastAsia="Arial Unicode MS" w:hAnsi="Arial Narrow" w:cs="Arial"/>
                <w:sz w:val="22"/>
                <w:szCs w:val="22"/>
              </w:rPr>
              <w:t>asesora</w:t>
            </w:r>
            <w:r w:rsidR="00C24E2B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l mismo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6FF5D86D" w14:textId="77777777" w:rsidR="00B00F26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>.- Que no utilizará el logo del Ministerio de Industria, Comercio y Turismo en cualquier material</w:t>
            </w:r>
            <w:r w:rsidR="006B1C3D">
              <w:rPr>
                <w:rFonts w:ascii="Arial Narrow" w:eastAsia="Arial Unicode MS" w:hAnsi="Arial Narrow" w:cs="Arial"/>
                <w:sz w:val="22"/>
                <w:szCs w:val="22"/>
              </w:rPr>
              <w:t xml:space="preserve"> elaborado 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 xml:space="preserve">en el que se presente como entidad </w:t>
            </w:r>
            <w:r w:rsidR="00731034">
              <w:rPr>
                <w:rFonts w:ascii="Arial Narrow" w:eastAsia="Arial Unicode MS" w:hAnsi="Arial Narrow" w:cs="Arial"/>
                <w:sz w:val="22"/>
                <w:szCs w:val="22"/>
              </w:rPr>
              <w:t>asesora</w:t>
            </w:r>
            <w:r w:rsidR="00B00F26">
              <w:rPr>
                <w:rFonts w:ascii="Arial Narrow" w:eastAsia="Arial Unicode MS" w:hAnsi="Arial Narrow" w:cs="Arial"/>
                <w:sz w:val="22"/>
                <w:szCs w:val="22"/>
              </w:rPr>
              <w:t>, incluyendo su página web.o perfiles de redes sociales.</w:t>
            </w:r>
            <w:r w:rsidR="00B00F26">
              <w:rPr>
                <w:rFonts w:ascii="Arial Narrow" w:eastAsia="Arial Unicode MS" w:hAnsi="Arial Narrow" w:cs="Arial"/>
              </w:rPr>
              <w:t xml:space="preserve"> </w:t>
            </w:r>
          </w:p>
          <w:p w14:paraId="457CB9A5" w14:textId="77777777" w:rsidR="00FE3A66" w:rsidRDefault="00BE33E5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E63C10">
              <w:rPr>
                <w:rFonts w:ascii="Arial Narrow" w:eastAsia="Arial Unicode MS" w:hAnsi="Arial Narrow" w:cs="Arial"/>
                <w:sz w:val="22"/>
                <w:szCs w:val="22"/>
              </w:rPr>
              <w:t>.- Que</w:t>
            </w:r>
            <w:r w:rsidR="00FE3A66">
              <w:rPr>
                <w:rFonts w:ascii="Arial Narrow" w:eastAsia="Arial Unicode MS" w:hAnsi="Arial Narrow" w:cs="Arial"/>
                <w:sz w:val="22"/>
                <w:szCs w:val="22"/>
              </w:rPr>
              <w:t xml:space="preserve">, si es invitada por escrito por los responsables del PLAN con al menos una semana de antelación, se compromete </w:t>
            </w:r>
            <w:r w:rsidR="00E63C10">
              <w:rPr>
                <w:rFonts w:ascii="Arial Narrow" w:eastAsia="Arial Unicode MS" w:hAnsi="Arial Narrow" w:cs="Arial"/>
                <w:sz w:val="22"/>
                <w:szCs w:val="22"/>
              </w:rPr>
              <w:t xml:space="preserve">en </w:t>
            </w:r>
            <w:r w:rsidR="00FE3A66">
              <w:rPr>
                <w:rFonts w:ascii="Arial Narrow" w:eastAsia="Arial Unicode MS" w:hAnsi="Arial Narrow" w:cs="Arial"/>
                <w:sz w:val="22"/>
                <w:szCs w:val="22"/>
              </w:rPr>
              <w:t xml:space="preserve">participar como ponente en </w:t>
            </w:r>
            <w:r w:rsidR="00E63C10">
              <w:rPr>
                <w:rFonts w:ascii="Arial Narrow" w:eastAsia="Arial Unicode MS" w:hAnsi="Arial Narrow" w:cs="Arial"/>
                <w:sz w:val="22"/>
                <w:szCs w:val="22"/>
              </w:rPr>
              <w:t>al menos una jornada, evento o similar</w:t>
            </w:r>
            <w:r w:rsidR="00FE3A6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l año que se celebre en una localidad en la que la entidad tenga su domicilio fiscal o algún establecimiento.</w:t>
            </w:r>
          </w:p>
          <w:p w14:paraId="5CEAC615" w14:textId="77777777" w:rsidR="00EE796D" w:rsidRDefault="00FE3A66" w:rsidP="004F4D9D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E33E5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D838CF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Que </w:t>
            </w:r>
            <w:r w:rsidR="00EE796D">
              <w:rPr>
                <w:rFonts w:ascii="Arial Narrow" w:eastAsia="Arial Unicode MS" w:hAnsi="Arial Narrow" w:cs="Arial"/>
                <w:sz w:val="22"/>
                <w:szCs w:val="22"/>
              </w:rPr>
              <w:t xml:space="preserve">desea que en la página web del PLAN aparezcan los datos </w:t>
            </w:r>
            <w:r w:rsidR="00DA59E2">
              <w:rPr>
                <w:rFonts w:ascii="Arial Narrow" w:eastAsia="Arial Unicode MS" w:hAnsi="Arial Narrow" w:cs="Arial"/>
                <w:sz w:val="22"/>
                <w:szCs w:val="22"/>
              </w:rPr>
              <w:t>indicados</w:t>
            </w:r>
            <w:r w:rsidR="00EE796D">
              <w:rPr>
                <w:rFonts w:ascii="Arial Narrow" w:eastAsia="Arial Unicode MS" w:hAnsi="Arial Narrow" w:cs="Arial"/>
                <w:sz w:val="22"/>
                <w:szCs w:val="22"/>
              </w:rPr>
              <w:t xml:space="preserve"> en el </w:t>
            </w:r>
            <w:r w:rsidR="00EE796D" w:rsidRPr="00DA59E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nexo II</w:t>
            </w:r>
            <w:r w:rsidR="00DA59E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  <w:p w14:paraId="35BDF6FC" w14:textId="77777777" w:rsidR="004F4D9D" w:rsidRDefault="00BE33E5" w:rsidP="00DA59E2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EE796D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Que designa a </w:t>
            </w:r>
            <w:r w:rsidR="00D838CF">
              <w:rPr>
                <w:rFonts w:ascii="Arial Narrow" w:eastAsia="Arial Unicode MS" w:hAnsi="Arial Narrow" w:cs="Arial"/>
                <w:sz w:val="22"/>
                <w:szCs w:val="22"/>
              </w:rPr>
              <w:t xml:space="preserve">la persona cuyos datos figuran en el </w:t>
            </w:r>
            <w:r w:rsidR="00D838CF" w:rsidRPr="00DA59E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nexo II</w:t>
            </w:r>
            <w:r w:rsidR="00D838CF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E796D">
              <w:rPr>
                <w:rFonts w:ascii="Arial Narrow" w:eastAsia="Arial Unicode MS" w:hAnsi="Arial Narrow" w:cs="Arial"/>
                <w:sz w:val="22"/>
                <w:szCs w:val="22"/>
              </w:rPr>
              <w:t xml:space="preserve">como </w:t>
            </w:r>
            <w:r w:rsidR="00D838CF">
              <w:rPr>
                <w:rFonts w:ascii="Arial Narrow" w:eastAsia="Arial Unicode MS" w:hAnsi="Arial Narrow" w:cs="Arial"/>
                <w:sz w:val="22"/>
                <w:szCs w:val="22"/>
              </w:rPr>
              <w:t xml:space="preserve">interlocutor </w:t>
            </w:r>
            <w:r w:rsidR="00DA59E2">
              <w:rPr>
                <w:rFonts w:ascii="Arial Narrow" w:eastAsia="Arial Unicode MS" w:hAnsi="Arial Narrow" w:cs="Arial"/>
                <w:sz w:val="22"/>
                <w:szCs w:val="22"/>
              </w:rPr>
              <w:t>de</w:t>
            </w:r>
            <w:r w:rsidR="00EE796D">
              <w:rPr>
                <w:rFonts w:ascii="Arial Narrow" w:eastAsia="Arial Unicode MS" w:hAnsi="Arial Narrow" w:cs="Arial"/>
                <w:sz w:val="22"/>
                <w:szCs w:val="22"/>
              </w:rPr>
              <w:t xml:space="preserve"> la entidad. </w:t>
            </w:r>
          </w:p>
          <w:p w14:paraId="53B8F5D7" w14:textId="77777777" w:rsidR="00DA59E2" w:rsidRPr="002E145C" w:rsidRDefault="00BE33E5" w:rsidP="00731034">
            <w:pPr>
              <w:spacing w:before="120" w:after="12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DA59E2">
              <w:rPr>
                <w:rFonts w:ascii="Arial Narrow" w:eastAsia="Arial Unicode MS" w:hAnsi="Arial Narrow" w:cs="Arial"/>
                <w:sz w:val="22"/>
                <w:szCs w:val="22"/>
              </w:rPr>
              <w:t xml:space="preserve">.- Que acepta que el incumplimiento de </w:t>
            </w:r>
            <w:r w:rsidR="00073E17">
              <w:rPr>
                <w:rFonts w:ascii="Arial Narrow" w:eastAsia="Arial Unicode MS" w:hAnsi="Arial Narrow" w:cs="Arial"/>
                <w:sz w:val="22"/>
                <w:szCs w:val="22"/>
              </w:rPr>
              <w:t>cualquiera de las</w:t>
            </w:r>
            <w:r w:rsidR="00DA59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claraciones </w:t>
            </w:r>
            <w:r w:rsidR="00073E17">
              <w:rPr>
                <w:rFonts w:ascii="Arial Narrow" w:eastAsia="Arial Unicode MS" w:hAnsi="Arial Narrow" w:cs="Arial"/>
                <w:sz w:val="22"/>
                <w:szCs w:val="22"/>
              </w:rPr>
              <w:t>anteriores</w:t>
            </w:r>
            <w:r w:rsidR="007131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o la falsedad de las informaciones suministradas en el </w:t>
            </w:r>
            <w:r w:rsidR="00713132" w:rsidRPr="0071313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nexo I</w:t>
            </w:r>
            <w:r w:rsidR="00073E1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A59E2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á suponer la pérdida de la condición de entidad </w:t>
            </w:r>
            <w:r w:rsidR="00731034">
              <w:rPr>
                <w:rFonts w:ascii="Arial Narrow" w:eastAsia="Arial Unicode MS" w:hAnsi="Arial Narrow" w:cs="Arial"/>
                <w:sz w:val="22"/>
                <w:szCs w:val="22"/>
              </w:rPr>
              <w:t>asesora</w:t>
            </w:r>
            <w:r w:rsidR="00DA59E2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l PLAN.</w:t>
            </w:r>
          </w:p>
        </w:tc>
      </w:tr>
    </w:tbl>
    <w:p w14:paraId="412C68B2" w14:textId="77777777" w:rsidR="002E145C" w:rsidRDefault="002E145C" w:rsidP="00CE5F1F">
      <w:pPr>
        <w:rPr>
          <w:b/>
        </w:rPr>
      </w:pPr>
    </w:p>
    <w:p w14:paraId="5FB94D9A" w14:textId="750086B4" w:rsidR="004F4D9D" w:rsidRDefault="0018162B" w:rsidP="00CE5F1F">
      <w:pPr>
        <w:rPr>
          <w:b/>
        </w:rPr>
      </w:pPr>
      <w:r>
        <w:rPr>
          <w:b/>
        </w:rPr>
        <w:t>Lugar y fecha de la firma:</w:t>
      </w:r>
    </w:p>
    <w:p w14:paraId="6A31F9F5" w14:textId="50D38499" w:rsidR="0018162B" w:rsidRDefault="0018162B" w:rsidP="00CE5F1F">
      <w:pPr>
        <w:rPr>
          <w:b/>
        </w:rPr>
      </w:pPr>
      <w:r>
        <w:rPr>
          <w:b/>
        </w:rPr>
        <w:t>Firma del representante (debe rubricar además el resto de hojas):</w:t>
      </w:r>
    </w:p>
    <w:p w14:paraId="62E2FE16" w14:textId="77777777" w:rsidR="00563EC3" w:rsidRPr="002E145C" w:rsidRDefault="00563EC3" w:rsidP="002E145C"/>
    <w:p w14:paraId="393A7679" w14:textId="77777777" w:rsidR="002E145C" w:rsidRDefault="002E145C" w:rsidP="002E145C">
      <w:pPr>
        <w:rPr>
          <w:b/>
        </w:rPr>
      </w:pPr>
    </w:p>
    <w:p w14:paraId="12DFC9B1" w14:textId="77777777" w:rsidR="002E145C" w:rsidRDefault="002E145C" w:rsidP="002E145C">
      <w:pPr>
        <w:rPr>
          <w:b/>
        </w:rPr>
      </w:pPr>
      <w:r>
        <w:rPr>
          <w:b/>
        </w:rPr>
        <w:br w:type="page"/>
      </w:r>
    </w:p>
    <w:p w14:paraId="2E493496" w14:textId="77777777" w:rsidR="002E145C" w:rsidRDefault="002E145C" w:rsidP="002E145C">
      <w:pPr>
        <w:rPr>
          <w:b/>
        </w:rPr>
      </w:pPr>
    </w:p>
    <w:p w14:paraId="49733B8E" w14:textId="77777777" w:rsidR="00563EC3" w:rsidRDefault="00563EC3" w:rsidP="00563EC3">
      <w:pPr>
        <w:rPr>
          <w:b/>
        </w:rPr>
      </w:pPr>
      <w:r>
        <w:rPr>
          <w:b/>
        </w:rPr>
        <w:t xml:space="preserve">ANEXO I – EXPERIENCIA DEL PERSONAL DE LA ENTIDAD </w:t>
      </w:r>
      <w:r w:rsidR="00731034">
        <w:rPr>
          <w:b/>
        </w:rPr>
        <w:t>ASESORA</w:t>
      </w:r>
    </w:p>
    <w:p w14:paraId="64C080FD" w14:textId="77777777" w:rsidR="00673330" w:rsidRPr="0018162B" w:rsidRDefault="00673330" w:rsidP="00073E17">
      <w:pPr>
        <w:jc w:val="both"/>
        <w:rPr>
          <w:b/>
          <w:u w:val="single"/>
        </w:rPr>
      </w:pPr>
      <w:r w:rsidRPr="0018162B">
        <w:rPr>
          <w:b/>
          <w:u w:val="single"/>
        </w:rPr>
        <w:t xml:space="preserve">Esta información tiene carácter confidencial y no será publicada ni divulgada a terceros. </w:t>
      </w:r>
    </w:p>
    <w:p w14:paraId="482151E9" w14:textId="77777777" w:rsidR="0093691B" w:rsidRPr="00673330" w:rsidRDefault="00073E17" w:rsidP="00073E17">
      <w:pPr>
        <w:jc w:val="both"/>
        <w:rPr>
          <w:b/>
        </w:rPr>
      </w:pPr>
      <w:r>
        <w:t xml:space="preserve">Esta información se requiere por los responsables del PLAN a los efectos exclusivos de comprobar la experiencia de la entidad </w:t>
      </w:r>
      <w:r w:rsidR="00731034">
        <w:t>asesora</w:t>
      </w:r>
      <w:r>
        <w:t xml:space="preserve"> en materia de asesoramiento en transmisión de empres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93691B" w14:paraId="227DDF31" w14:textId="77777777" w:rsidTr="0093691B">
        <w:tc>
          <w:tcPr>
            <w:tcW w:w="4815" w:type="dxa"/>
          </w:tcPr>
          <w:p w14:paraId="415035FB" w14:textId="77777777" w:rsidR="0093691B" w:rsidRDefault="0093691B" w:rsidP="00073E1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9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úmero de asesores</w:t>
            </w:r>
            <w:r w:rsidR="00073E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que </w:t>
            </w:r>
            <w:r w:rsidR="00073E17" w:rsidRPr="00713132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actualmente</w:t>
            </w:r>
            <w:r w:rsidR="00073E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estan sus servicios en </w:t>
            </w:r>
            <w:r w:rsidRPr="009369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a entidad </w:t>
            </w:r>
            <w:r w:rsidR="00731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esora</w:t>
            </w:r>
            <w:r w:rsidRPr="009369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p w14:paraId="3D33ABF6" w14:textId="77777777" w:rsidR="0093691B" w:rsidRPr="0093691B" w:rsidRDefault="0093691B" w:rsidP="00073E1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691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79" w:type="dxa"/>
          </w:tcPr>
          <w:p w14:paraId="0258C4AD" w14:textId="77777777" w:rsidR="0093691B" w:rsidRPr="0093691B" w:rsidRDefault="0093691B" w:rsidP="00073E1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73E17" w14:paraId="16981EEC" w14:textId="77777777" w:rsidTr="0093691B">
        <w:tc>
          <w:tcPr>
            <w:tcW w:w="4815" w:type="dxa"/>
          </w:tcPr>
          <w:p w14:paraId="51E81313" w14:textId="77777777" w:rsidR="00073E17" w:rsidRPr="00073E17" w:rsidRDefault="00073E17" w:rsidP="00731034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73E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úmero de procesos </w:t>
            </w:r>
            <w:r w:rsidR="006D02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 transmisión de empresas (exitosos o no) </w:t>
            </w:r>
            <w:r w:rsidRPr="00073E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 los que ha participado personal de la entidad </w:t>
            </w:r>
            <w:r w:rsidR="00731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sesora</w:t>
            </w:r>
            <w:r w:rsidRPr="00073E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713132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durante el último año</w:t>
            </w:r>
            <w:r w:rsidRPr="00073E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679" w:type="dxa"/>
          </w:tcPr>
          <w:p w14:paraId="4F309A31" w14:textId="77777777" w:rsidR="00073E17" w:rsidRPr="00073E17" w:rsidRDefault="00073E17" w:rsidP="00073E1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3330" w14:paraId="63625107" w14:textId="77777777" w:rsidTr="0093691B">
        <w:tc>
          <w:tcPr>
            <w:tcW w:w="4815" w:type="dxa"/>
          </w:tcPr>
          <w:p w14:paraId="64E70465" w14:textId="77777777" w:rsidR="00673330" w:rsidRPr="00073E17" w:rsidRDefault="00387D2F" w:rsidP="00073E17">
            <w:pPr>
              <w:jc w:val="both"/>
            </w:pPr>
            <w:r w:rsidRPr="00387D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úmero de oficinas en la</w:t>
            </w:r>
            <w:r w:rsidR="00673330" w:rsidRPr="00387D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 que la entidad</w:t>
            </w:r>
            <w:r w:rsidR="00731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sesora</w:t>
            </w:r>
            <w:r w:rsidR="00673330" w:rsidRPr="00387D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resta </w:t>
            </w:r>
            <w:r w:rsidR="00713132" w:rsidRPr="00713132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eastAsia="en-US"/>
              </w:rPr>
              <w:t>actualmente</w:t>
            </w:r>
            <w:r w:rsidR="0071313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673330" w:rsidRPr="00387D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rvicios</w:t>
            </w:r>
            <w:r w:rsidRPr="00387D2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 asesoramiento en transmisión de empresas:</w:t>
            </w:r>
          </w:p>
        </w:tc>
        <w:tc>
          <w:tcPr>
            <w:tcW w:w="3679" w:type="dxa"/>
          </w:tcPr>
          <w:p w14:paraId="0DA08D88" w14:textId="77777777" w:rsidR="00673330" w:rsidRPr="00073E17" w:rsidRDefault="00673330" w:rsidP="00073E17">
            <w:pPr>
              <w:jc w:val="both"/>
            </w:pPr>
          </w:p>
        </w:tc>
      </w:tr>
    </w:tbl>
    <w:p w14:paraId="4DCB6357" w14:textId="77777777" w:rsidR="0093691B" w:rsidRDefault="0093691B" w:rsidP="00073E17">
      <w:pPr>
        <w:jc w:val="both"/>
      </w:pPr>
    </w:p>
    <w:p w14:paraId="0EAEECBB" w14:textId="77777777" w:rsidR="00563EC3" w:rsidRDefault="00563EC3" w:rsidP="00073E17">
      <w:pPr>
        <w:jc w:val="both"/>
      </w:pPr>
      <w:r>
        <w:t xml:space="preserve">Por favor, en relación con 3 procesos exitosos de transmisión de empresas en los que haya participado la entidad </w:t>
      </w:r>
      <w:r w:rsidR="00731034">
        <w:t>asesora</w:t>
      </w:r>
      <w:r>
        <w:t xml:space="preserve">, describa en </w:t>
      </w:r>
      <w:r w:rsidR="0093691B">
        <w:t>qué consistió</w:t>
      </w:r>
      <w:r>
        <w:t xml:space="preserve"> el asesoramiento prestado por el personal de la entidad </w:t>
      </w:r>
      <w:r w:rsidR="00731034">
        <w:t>asesora</w:t>
      </w:r>
      <w:r>
        <w:t>.</w:t>
      </w:r>
      <w:r w:rsidR="0093691B">
        <w:t xml:space="preserve"> Dicho personal debe estar prestando actualmente sus servicios en la entidad </w:t>
      </w:r>
      <w:r w:rsidR="00731034">
        <w:t>asesora</w:t>
      </w:r>
      <w:r w:rsidR="0093691B">
        <w:t>.</w:t>
      </w:r>
    </w:p>
    <w:p w14:paraId="67BC7987" w14:textId="530C1EEC" w:rsidR="00DA59E2" w:rsidRDefault="00563EC3" w:rsidP="00073E17">
      <w:pPr>
        <w:jc w:val="both"/>
      </w:pPr>
      <w:r>
        <w:t>Especifique en particular si el asesoramiento se prestó a la parte vendedora o a la compradora; el importe de la transmisión; la causa de la transmisión (p.e</w:t>
      </w:r>
      <w:r w:rsidR="0018162B">
        <w:t>j</w:t>
      </w:r>
      <w:r>
        <w:t>.</w:t>
      </w:r>
      <w:r w:rsidR="0018162B">
        <w:t>,</w:t>
      </w:r>
      <w:r>
        <w:t xml:space="preserve"> jubilación, cambio de actividad, etc.); los honorarios totales cobrados por la entidad </w:t>
      </w:r>
      <w:r w:rsidR="00731034">
        <w:t xml:space="preserve">asesora </w:t>
      </w:r>
      <w:r>
        <w:t>a la parte asesorada; la f</w:t>
      </w:r>
      <w:r w:rsidR="006D02E5">
        <w:t>acturación, puestos de trabajo,</w:t>
      </w:r>
      <w:r>
        <w:t xml:space="preserve"> sector de actividad</w:t>
      </w:r>
      <w:r w:rsidR="006D02E5">
        <w:t xml:space="preserve"> y localidad donde está radicada </w:t>
      </w:r>
      <w:r>
        <w:t xml:space="preserve">la parte vendedora; la duración del proceso de transmisión y el año en el que se culminó; </w:t>
      </w:r>
      <w:r w:rsidR="0093691B">
        <w:t xml:space="preserve">los datos de contacto profesional </w:t>
      </w:r>
      <w:r>
        <w:t>del asesor encargado del proceso</w:t>
      </w:r>
      <w:r w:rsidR="0093691B">
        <w:t xml:space="preserve"> (nombre, teléfono y correo-e)</w:t>
      </w:r>
      <w:r>
        <w:t>.</w:t>
      </w:r>
    </w:p>
    <w:p w14:paraId="448F27B4" w14:textId="77777777" w:rsidR="00DA59E2" w:rsidRDefault="00DA59E2" w:rsidP="00563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59E2" w14:paraId="070C3093" w14:textId="77777777" w:rsidTr="00DA59E2">
        <w:tc>
          <w:tcPr>
            <w:tcW w:w="8494" w:type="dxa"/>
          </w:tcPr>
          <w:p w14:paraId="42F3014D" w14:textId="77777777" w:rsidR="00DA59E2" w:rsidRDefault="00DA59E2" w:rsidP="00DA59E2">
            <w:pPr>
              <w:rPr>
                <w:u w:val="single"/>
              </w:rPr>
            </w:pPr>
            <w:r>
              <w:rPr>
                <w:u w:val="single"/>
              </w:rPr>
              <w:t>PROCESO 1</w:t>
            </w:r>
          </w:p>
          <w:p w14:paraId="7F85C9CD" w14:textId="77777777" w:rsidR="00DA59E2" w:rsidRDefault="00DA59E2" w:rsidP="00563EC3"/>
          <w:p w14:paraId="4A9BADB7" w14:textId="77777777" w:rsidR="00DA59E2" w:rsidRDefault="00DA59E2" w:rsidP="00563EC3"/>
          <w:p w14:paraId="51642337" w14:textId="77777777" w:rsidR="00DA59E2" w:rsidRDefault="00DA59E2" w:rsidP="00563EC3"/>
          <w:p w14:paraId="09A7D7BD" w14:textId="77777777" w:rsidR="00DA59E2" w:rsidRDefault="00DA59E2" w:rsidP="00563EC3"/>
        </w:tc>
      </w:tr>
      <w:tr w:rsidR="00DA59E2" w14:paraId="4E630E93" w14:textId="77777777" w:rsidTr="00DA59E2">
        <w:tc>
          <w:tcPr>
            <w:tcW w:w="8494" w:type="dxa"/>
          </w:tcPr>
          <w:p w14:paraId="79B032BE" w14:textId="77777777" w:rsidR="00DA59E2" w:rsidRDefault="00DA59E2" w:rsidP="00DA59E2">
            <w:pPr>
              <w:rPr>
                <w:u w:val="single"/>
              </w:rPr>
            </w:pPr>
            <w:r>
              <w:rPr>
                <w:u w:val="single"/>
              </w:rPr>
              <w:t>PROCESO 2</w:t>
            </w:r>
          </w:p>
          <w:p w14:paraId="77979DD4" w14:textId="77777777" w:rsidR="00DA59E2" w:rsidRDefault="00DA59E2" w:rsidP="00563EC3"/>
          <w:p w14:paraId="0E8EC322" w14:textId="77777777" w:rsidR="00DA59E2" w:rsidRDefault="00DA59E2" w:rsidP="00563EC3"/>
          <w:p w14:paraId="15E09F3C" w14:textId="77777777" w:rsidR="00DA59E2" w:rsidRDefault="00DA59E2" w:rsidP="00563EC3"/>
          <w:p w14:paraId="654976E5" w14:textId="77777777" w:rsidR="00DA59E2" w:rsidRDefault="00DA59E2" w:rsidP="00563EC3"/>
        </w:tc>
      </w:tr>
      <w:tr w:rsidR="00DA59E2" w14:paraId="42AC887D" w14:textId="77777777" w:rsidTr="00DA59E2">
        <w:tc>
          <w:tcPr>
            <w:tcW w:w="8494" w:type="dxa"/>
          </w:tcPr>
          <w:p w14:paraId="49330002" w14:textId="77777777" w:rsidR="00DA59E2" w:rsidRDefault="00DA59E2" w:rsidP="00DA59E2">
            <w:pPr>
              <w:rPr>
                <w:u w:val="single"/>
              </w:rPr>
            </w:pPr>
            <w:r>
              <w:rPr>
                <w:u w:val="single"/>
              </w:rPr>
              <w:t>PROCESO 3</w:t>
            </w:r>
          </w:p>
          <w:p w14:paraId="44942810" w14:textId="77777777" w:rsidR="00DA59E2" w:rsidRDefault="00DA59E2" w:rsidP="00563EC3"/>
          <w:p w14:paraId="02D1D7C4" w14:textId="77777777" w:rsidR="00DA59E2" w:rsidRDefault="00DA59E2" w:rsidP="00563EC3"/>
          <w:p w14:paraId="474F2789" w14:textId="77777777" w:rsidR="00DA59E2" w:rsidRDefault="00DA59E2" w:rsidP="00563EC3"/>
        </w:tc>
      </w:tr>
    </w:tbl>
    <w:p w14:paraId="6FFD0C75" w14:textId="77777777" w:rsidR="00DA59E2" w:rsidRDefault="00DA59E2" w:rsidP="00563EC3"/>
    <w:p w14:paraId="59D3D7AB" w14:textId="77777777" w:rsidR="0093691B" w:rsidRDefault="0093691B" w:rsidP="00563EC3">
      <w:pPr>
        <w:rPr>
          <w:u w:val="single"/>
        </w:rPr>
      </w:pPr>
    </w:p>
    <w:p w14:paraId="2F059C01" w14:textId="77777777" w:rsidR="0093691B" w:rsidRPr="0093691B" w:rsidRDefault="0093691B" w:rsidP="00563EC3">
      <w:pPr>
        <w:rPr>
          <w:u w:val="single"/>
        </w:rPr>
      </w:pPr>
    </w:p>
    <w:p w14:paraId="053EA6E3" w14:textId="77777777" w:rsidR="00073E17" w:rsidRDefault="00073E17">
      <w:pPr>
        <w:rPr>
          <w:b/>
        </w:rPr>
      </w:pPr>
    </w:p>
    <w:p w14:paraId="4F9501BE" w14:textId="77777777" w:rsidR="002E145C" w:rsidRDefault="00073E17" w:rsidP="00CE5F1F">
      <w:pPr>
        <w:rPr>
          <w:b/>
          <w:u w:val="single"/>
        </w:rPr>
      </w:pPr>
      <w:r>
        <w:rPr>
          <w:b/>
        </w:rPr>
        <w:t>ANEXO II – INFORMACIÓN</w:t>
      </w:r>
      <w:r w:rsidR="006D02E5">
        <w:rPr>
          <w:b/>
        </w:rPr>
        <w:t xml:space="preserve"> A PUBLICAR EN LA PÁGINA WEB DEL PLAN</w:t>
      </w:r>
    </w:p>
    <w:p w14:paraId="2270C778" w14:textId="77777777" w:rsidR="00673330" w:rsidRDefault="00673330" w:rsidP="00673330">
      <w:pPr>
        <w:jc w:val="both"/>
        <w:rPr>
          <w:b/>
        </w:rPr>
      </w:pPr>
      <w:r w:rsidRPr="00673330">
        <w:rPr>
          <w:b/>
        </w:rPr>
        <w:t xml:space="preserve">Esta información </w:t>
      </w:r>
      <w:r>
        <w:rPr>
          <w:b/>
        </w:rPr>
        <w:t xml:space="preserve">se publicará en la página web del PLAN, pero los responsables del PLAN se reservan el derecho de editarla para garantizar un formato uniforme. </w:t>
      </w:r>
    </w:p>
    <w:p w14:paraId="5BA0FA38" w14:textId="77777777" w:rsidR="00387D2F" w:rsidRDefault="00673330" w:rsidP="007A65D3">
      <w:pPr>
        <w:pStyle w:val="Prrafodelista"/>
        <w:numPr>
          <w:ilvl w:val="0"/>
          <w:numId w:val="1"/>
        </w:numPr>
      </w:pPr>
      <w:r>
        <w:t>Zona donde la entidad presta servicios de asesoramiento en materia de transmisión de empresas</w:t>
      </w:r>
      <w:r w:rsidR="007A65D3">
        <w:t>. Indicar con [X] y completar, en su caso, una de las siguientes opciones:</w:t>
      </w:r>
    </w:p>
    <w:p w14:paraId="49AC15F4" w14:textId="77777777" w:rsidR="007A65D3" w:rsidRDefault="007A65D3" w:rsidP="007A65D3">
      <w:pPr>
        <w:ind w:left="708"/>
      </w:pPr>
      <w:r>
        <w:t>[ ] Toda España</w:t>
      </w:r>
    </w:p>
    <w:p w14:paraId="69D302C9" w14:textId="2F883EE6" w:rsidR="007A65D3" w:rsidRDefault="007A65D3" w:rsidP="007A65D3">
      <w:pPr>
        <w:ind w:left="708"/>
      </w:pPr>
      <w:r>
        <w:t>[ ] Lista de Comunidades Autónomas (p.e</w:t>
      </w:r>
      <w:r w:rsidR="0018162B">
        <w:t>j</w:t>
      </w:r>
      <w:r>
        <w:t>.</w:t>
      </w:r>
      <w:r w:rsidR="0018162B">
        <w:t>,</w:t>
      </w:r>
      <w:r>
        <w:t xml:space="preserve"> Madrid y Castilla-La Mancha; todas menos Cantabria):</w:t>
      </w:r>
    </w:p>
    <w:p w14:paraId="5F1ECE5B" w14:textId="74126D13" w:rsidR="007A65D3" w:rsidRDefault="007A65D3" w:rsidP="007A65D3">
      <w:pPr>
        <w:ind w:left="708"/>
      </w:pPr>
      <w:r>
        <w:t>[ ] Lista de Provincias (p.e</w:t>
      </w:r>
      <w:r w:rsidR="0018162B">
        <w:t>j.,</w:t>
      </w:r>
      <w:r>
        <w:t xml:space="preserve"> Albacete y Cuenca):</w:t>
      </w:r>
    </w:p>
    <w:p w14:paraId="3BDF6422" w14:textId="575B85C3" w:rsidR="007A65D3" w:rsidRDefault="007A65D3" w:rsidP="007A65D3">
      <w:pPr>
        <w:ind w:left="708"/>
      </w:pPr>
      <w:r>
        <w:t>[ ] Lista de Localidades (p.e</w:t>
      </w:r>
      <w:r w:rsidR="0018162B">
        <w:t>j</w:t>
      </w:r>
      <w:r>
        <w:t>.</w:t>
      </w:r>
      <w:r w:rsidR="0018162B">
        <w:t>,</w:t>
      </w:r>
      <w:r>
        <w:t xml:space="preserve"> Albacete y Almansa):</w:t>
      </w:r>
    </w:p>
    <w:p w14:paraId="0411357C" w14:textId="77777777" w:rsidR="00387D2F" w:rsidRDefault="00387D2F" w:rsidP="00387D2F">
      <w:pPr>
        <w:pStyle w:val="Prrafodelista"/>
      </w:pPr>
    </w:p>
    <w:p w14:paraId="233D9450" w14:textId="77777777" w:rsidR="00673330" w:rsidRDefault="009E6313" w:rsidP="00CE5F1F">
      <w:pPr>
        <w:pStyle w:val="Prrafodelista"/>
        <w:numPr>
          <w:ilvl w:val="0"/>
          <w:numId w:val="1"/>
        </w:numPr>
      </w:pPr>
      <w:r>
        <w:t>Áreas</w:t>
      </w:r>
      <w:r w:rsidR="007A65D3">
        <w:t xml:space="preserve"> de especialización</w:t>
      </w:r>
      <w:r w:rsidR="008A17E9">
        <w:t xml:space="preserve"> en transmisión de empresas</w:t>
      </w:r>
      <w:r w:rsidR="007A65D3">
        <w:t>. Indicar con [X] la</w:t>
      </w:r>
      <w:r>
        <w:t>s opciones</w:t>
      </w:r>
      <w:r w:rsidR="007A65D3">
        <w:t xml:space="preserve"> que </w:t>
      </w:r>
      <w:r>
        <w:t>apliquen a la entidad</w:t>
      </w:r>
      <w:r w:rsidR="007A65D3">
        <w:t>:</w:t>
      </w:r>
    </w:p>
    <w:p w14:paraId="0C6F98BB" w14:textId="77777777" w:rsidR="007A65D3" w:rsidRDefault="007A65D3" w:rsidP="008A17E9">
      <w:pPr>
        <w:pStyle w:val="Prrafodelista"/>
      </w:pPr>
      <w:r>
        <w:t>[ ] Asesoramiento</w:t>
      </w:r>
      <w:r w:rsidR="008A17E9">
        <w:t xml:space="preserve"> integral</w:t>
      </w:r>
    </w:p>
    <w:p w14:paraId="30430557" w14:textId="77777777" w:rsidR="007A65D3" w:rsidRDefault="007A65D3" w:rsidP="007A65D3">
      <w:pPr>
        <w:pStyle w:val="Prrafodelista"/>
      </w:pPr>
      <w:r>
        <w:t xml:space="preserve">[ ] Asesoramiento </w:t>
      </w:r>
      <w:r w:rsidR="008A17E9">
        <w:t>jurídico</w:t>
      </w:r>
    </w:p>
    <w:p w14:paraId="1630B86B" w14:textId="77777777" w:rsidR="008A17E9" w:rsidRDefault="008A17E9" w:rsidP="007A65D3">
      <w:pPr>
        <w:pStyle w:val="Prrafodelista"/>
      </w:pPr>
      <w:r>
        <w:t>[ ] Asesoramiento financiero</w:t>
      </w:r>
    </w:p>
    <w:p w14:paraId="661FA43B" w14:textId="77777777" w:rsidR="008A17E9" w:rsidRDefault="008A17E9" w:rsidP="007A65D3">
      <w:pPr>
        <w:pStyle w:val="Prrafodelista"/>
      </w:pPr>
      <w:r>
        <w:t>[ ] Due diligence</w:t>
      </w:r>
    </w:p>
    <w:p w14:paraId="66EC5096" w14:textId="77777777" w:rsidR="008A17E9" w:rsidRDefault="008A17E9" w:rsidP="007A65D3">
      <w:pPr>
        <w:pStyle w:val="Prrafodelista"/>
      </w:pPr>
      <w:r>
        <w:t>[ ] Valoración de empresas</w:t>
      </w:r>
    </w:p>
    <w:p w14:paraId="12DC6C94" w14:textId="77777777" w:rsidR="008A17E9" w:rsidRDefault="008A17E9" w:rsidP="00CE5F1F"/>
    <w:p w14:paraId="2D3E1454" w14:textId="4DB52FFD" w:rsidR="008A17E9" w:rsidRDefault="008A17E9" w:rsidP="008A17E9">
      <w:pPr>
        <w:pStyle w:val="Prrafodelista"/>
        <w:numPr>
          <w:ilvl w:val="0"/>
          <w:numId w:val="1"/>
        </w:numPr>
      </w:pPr>
      <w:r>
        <w:t xml:space="preserve">Texto libre (máximo 250 palabras) en el que la entidad presente sus servicios a un potencial comprador o vendedor </w:t>
      </w:r>
    </w:p>
    <w:p w14:paraId="3AFED447" w14:textId="041460CA" w:rsidR="00466ECE" w:rsidRDefault="00466ECE" w:rsidP="00466ECE">
      <w:pPr>
        <w:pStyle w:val="Prrafodelista"/>
      </w:pPr>
    </w:p>
    <w:p w14:paraId="1CD1DC28" w14:textId="59FEC8A2" w:rsidR="00466ECE" w:rsidRDefault="00466ECE" w:rsidP="00466ECE">
      <w:pPr>
        <w:pStyle w:val="Prrafodelista"/>
      </w:pPr>
    </w:p>
    <w:p w14:paraId="1E63DC66" w14:textId="77777777" w:rsidR="00466ECE" w:rsidRDefault="00466ECE" w:rsidP="00466ECE">
      <w:pPr>
        <w:pStyle w:val="Prrafodelista"/>
      </w:pPr>
    </w:p>
    <w:p w14:paraId="7BB70F90" w14:textId="77777777" w:rsidR="008A17E9" w:rsidRDefault="008A17E9" w:rsidP="008A17E9">
      <w:pPr>
        <w:pStyle w:val="Prrafodelista"/>
        <w:numPr>
          <w:ilvl w:val="0"/>
          <w:numId w:val="1"/>
        </w:numPr>
      </w:pPr>
      <w:r>
        <w:t xml:space="preserve">Página web de la entidad (URL): </w:t>
      </w:r>
    </w:p>
    <w:p w14:paraId="38DCF5AF" w14:textId="77777777" w:rsidR="008A17E9" w:rsidRDefault="008A17E9" w:rsidP="008A17E9">
      <w:pPr>
        <w:pStyle w:val="Prrafodelista"/>
      </w:pPr>
    </w:p>
    <w:p w14:paraId="76983A1C" w14:textId="005CD213" w:rsidR="0018162B" w:rsidRDefault="006D4EBE" w:rsidP="0018162B">
      <w:pPr>
        <w:pStyle w:val="Prrafodelista"/>
        <w:numPr>
          <w:ilvl w:val="0"/>
          <w:numId w:val="1"/>
        </w:numPr>
      </w:pPr>
      <w:r>
        <w:t xml:space="preserve">Datos </w:t>
      </w:r>
      <w:r w:rsidR="008A17E9">
        <w:t>del interlocutor de la entidad</w:t>
      </w:r>
      <w:r w:rsidR="006D2553">
        <w:t xml:space="preserve"> con el que se pondrá en contacto </w:t>
      </w:r>
      <w:r>
        <w:t>un potencial comprador o vende</w:t>
      </w:r>
      <w:r w:rsidR="0018162B">
        <w:t>dor interesado en los servicios:</w:t>
      </w:r>
    </w:p>
    <w:p w14:paraId="5F7D5ACF" w14:textId="77777777" w:rsidR="008A17E9" w:rsidRDefault="008A17E9" w:rsidP="008A17E9">
      <w:pPr>
        <w:pStyle w:val="Prrafodelista"/>
      </w:pPr>
      <w:r>
        <w:t>Nombre y apellidos:</w:t>
      </w:r>
    </w:p>
    <w:p w14:paraId="6711A3D8" w14:textId="77777777" w:rsidR="008A17E9" w:rsidRDefault="008A17E9" w:rsidP="008A17E9">
      <w:pPr>
        <w:pStyle w:val="Prrafodelista"/>
      </w:pPr>
      <w:r>
        <w:t>Teléfono:</w:t>
      </w:r>
    </w:p>
    <w:p w14:paraId="2AC77DD8" w14:textId="77777777" w:rsidR="008A17E9" w:rsidRDefault="008A17E9" w:rsidP="008A17E9">
      <w:pPr>
        <w:pStyle w:val="Prrafodelista"/>
      </w:pPr>
      <w:r>
        <w:t>Correo-e:</w:t>
      </w:r>
    </w:p>
    <w:p w14:paraId="4233A248" w14:textId="1ED0EFE6" w:rsidR="00117FC7" w:rsidRDefault="008A17E9" w:rsidP="008A17E9">
      <w:pPr>
        <w:pStyle w:val="Prrafodelista"/>
      </w:pPr>
      <w:r>
        <w:t>Dirección postal:</w:t>
      </w:r>
    </w:p>
    <w:p w14:paraId="5F9E954A" w14:textId="77777777" w:rsidR="00117FC7" w:rsidRPr="00117FC7" w:rsidRDefault="00117FC7" w:rsidP="00117FC7"/>
    <w:p w14:paraId="5090169B" w14:textId="5D3A0AD7" w:rsidR="00117FC7" w:rsidRDefault="00117FC7" w:rsidP="00117FC7"/>
    <w:p w14:paraId="16BEB525" w14:textId="3EEE728C" w:rsidR="008A17E9" w:rsidRPr="00117FC7" w:rsidRDefault="00117FC7" w:rsidP="00117FC7">
      <w:pPr>
        <w:tabs>
          <w:tab w:val="left" w:pos="2550"/>
        </w:tabs>
      </w:pPr>
      <w:r>
        <w:tab/>
      </w:r>
    </w:p>
    <w:sectPr w:rsidR="008A17E9" w:rsidRPr="00117F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D807" w14:textId="77777777" w:rsidR="000824B5" w:rsidRDefault="000824B5" w:rsidP="00BE33E5">
      <w:pPr>
        <w:spacing w:after="0" w:line="240" w:lineRule="auto"/>
      </w:pPr>
      <w:r>
        <w:separator/>
      </w:r>
    </w:p>
  </w:endnote>
  <w:endnote w:type="continuationSeparator" w:id="0">
    <w:p w14:paraId="4097578D" w14:textId="77777777" w:rsidR="000824B5" w:rsidRDefault="000824B5" w:rsidP="00BE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A0CB" w14:textId="77777777" w:rsidR="00FA6CF4" w:rsidRDefault="00FA6C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128696"/>
      <w:docPartObj>
        <w:docPartGallery w:val="Page Numbers (Bottom of Page)"/>
        <w:docPartUnique/>
      </w:docPartObj>
    </w:sdtPr>
    <w:sdtEndPr/>
    <w:sdtContent>
      <w:p w14:paraId="58181C1A" w14:textId="53C37477" w:rsidR="00117FC7" w:rsidRDefault="00117F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F4">
          <w:rPr>
            <w:noProof/>
          </w:rPr>
          <w:t>1</w:t>
        </w:r>
        <w:r>
          <w:fldChar w:fldCharType="end"/>
        </w:r>
      </w:p>
      <w:p w14:paraId="72B12B1B" w14:textId="18121137" w:rsidR="00117FC7" w:rsidRDefault="00117FC7" w:rsidP="00117FC7">
        <w:pPr>
          <w:pStyle w:val="Piedepgina"/>
          <w:jc w:val="right"/>
        </w:pPr>
        <w:r>
          <w:t>Versión: enero 2019</w:t>
        </w:r>
      </w:p>
    </w:sdtContent>
  </w:sdt>
  <w:p w14:paraId="2D8C2CD7" w14:textId="2D1DFE4A" w:rsidR="00117FC7" w:rsidRDefault="00117F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6EC6" w14:textId="77777777" w:rsidR="00FA6CF4" w:rsidRDefault="00FA6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182FE" w14:textId="77777777" w:rsidR="000824B5" w:rsidRDefault="000824B5" w:rsidP="00BE33E5">
      <w:pPr>
        <w:spacing w:after="0" w:line="240" w:lineRule="auto"/>
      </w:pPr>
      <w:r>
        <w:separator/>
      </w:r>
    </w:p>
  </w:footnote>
  <w:footnote w:type="continuationSeparator" w:id="0">
    <w:p w14:paraId="1DE80773" w14:textId="77777777" w:rsidR="000824B5" w:rsidRDefault="000824B5" w:rsidP="00BE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A2D3" w14:textId="77777777" w:rsidR="00FA6CF4" w:rsidRDefault="00FA6C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1BCE0" w14:textId="71E0016B" w:rsidR="00117FC7" w:rsidRDefault="00117FC7" w:rsidP="00117FC7">
    <w:pPr>
      <w:pStyle w:val="Encabezado"/>
      <w:jc w:val="center"/>
    </w:pPr>
    <w:r w:rsidRPr="00396789">
      <w:rPr>
        <w:noProof/>
        <w:lang w:eastAsia="es-ES"/>
      </w:rPr>
      <w:drawing>
        <wp:inline distT="0" distB="0" distL="0" distR="0" wp14:anchorId="39A34B40" wp14:editId="488AA6F3">
          <wp:extent cx="2114550" cy="546753"/>
          <wp:effectExtent l="0" t="0" r="0" b="5715"/>
          <wp:docPr id="2" name="Imagen 2" descr="Y:\LOGOS-IMPRENTA\MINCOTUR 2018\Gobierno - Ministerio - DGIPYM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-IMPRENTA\MINCOTUR 2018\Gobierno - Ministerio - DGIPYM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13" cy="56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6789">
      <w:rPr>
        <w:noProof/>
        <w:lang w:eastAsia="es-ES"/>
      </w:rPr>
      <w:drawing>
        <wp:inline distT="0" distB="0" distL="0" distR="0" wp14:anchorId="54D6E436" wp14:editId="52FDD51E">
          <wp:extent cx="1457325" cy="514038"/>
          <wp:effectExtent l="0" t="0" r="0" b="635"/>
          <wp:docPr id="1" name="Imagen 1" descr="Y:\TRANSMISION EMPRESAS\_Plan de Apoyo a la Transmisión de Empresas\Entidades Adheridas\Bienvenida\Logo PlanApoy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ANSMISION EMPRESAS\_Plan de Apoyo a la Transmisión de Empresas\Entidades Adheridas\Bienvenida\Logo PlanApoy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272" cy="5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3728" w14:textId="77777777" w:rsidR="00FA6CF4" w:rsidRDefault="00FA6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25A43"/>
    <w:multiLevelType w:val="hybridMultilevel"/>
    <w:tmpl w:val="31282B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F24B06"/>
    <w:multiLevelType w:val="hybridMultilevel"/>
    <w:tmpl w:val="EA1A7ACE"/>
    <w:lvl w:ilvl="0" w:tplc="F670B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9D"/>
    <w:rsid w:val="00073E17"/>
    <w:rsid w:val="000752B2"/>
    <w:rsid w:val="000824B5"/>
    <w:rsid w:val="00117FC7"/>
    <w:rsid w:val="001405F5"/>
    <w:rsid w:val="0018162B"/>
    <w:rsid w:val="00222ED1"/>
    <w:rsid w:val="002E145C"/>
    <w:rsid w:val="00387D2F"/>
    <w:rsid w:val="00466ECE"/>
    <w:rsid w:val="004D483A"/>
    <w:rsid w:val="004F4D9D"/>
    <w:rsid w:val="00563EC3"/>
    <w:rsid w:val="005D134E"/>
    <w:rsid w:val="0062264C"/>
    <w:rsid w:val="00673330"/>
    <w:rsid w:val="006B1C3D"/>
    <w:rsid w:val="006D02E5"/>
    <w:rsid w:val="006D2553"/>
    <w:rsid w:val="006D4EBE"/>
    <w:rsid w:val="00713132"/>
    <w:rsid w:val="00731034"/>
    <w:rsid w:val="007A65D3"/>
    <w:rsid w:val="008A17E9"/>
    <w:rsid w:val="0093691B"/>
    <w:rsid w:val="009E6313"/>
    <w:rsid w:val="00A971EA"/>
    <w:rsid w:val="00AB305B"/>
    <w:rsid w:val="00AB4140"/>
    <w:rsid w:val="00AD6272"/>
    <w:rsid w:val="00B00F26"/>
    <w:rsid w:val="00BE33E5"/>
    <w:rsid w:val="00BF7685"/>
    <w:rsid w:val="00C00866"/>
    <w:rsid w:val="00C24E2B"/>
    <w:rsid w:val="00C67175"/>
    <w:rsid w:val="00C86C98"/>
    <w:rsid w:val="00CE5F1F"/>
    <w:rsid w:val="00D14794"/>
    <w:rsid w:val="00D838CF"/>
    <w:rsid w:val="00DA59E2"/>
    <w:rsid w:val="00E63C10"/>
    <w:rsid w:val="00EC6F51"/>
    <w:rsid w:val="00EE796D"/>
    <w:rsid w:val="00FA6CF4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4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30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D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3E5"/>
  </w:style>
  <w:style w:type="paragraph" w:styleId="Piedepgina">
    <w:name w:val="footer"/>
    <w:basedOn w:val="Normal"/>
    <w:link w:val="PiedepginaCar"/>
    <w:uiPriority w:val="99"/>
    <w:unhideWhenUsed/>
    <w:rsid w:val="00B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3E5"/>
  </w:style>
  <w:style w:type="character" w:styleId="Refdecomentario">
    <w:name w:val="annotation reference"/>
    <w:basedOn w:val="Fuentedeprrafopredeter"/>
    <w:uiPriority w:val="99"/>
    <w:semiHidden/>
    <w:unhideWhenUsed/>
    <w:rsid w:val="00C24E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E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E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E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E2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misionempresas@mincotur.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transmisionempresas@mincotur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misionempresas@mincotur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://www.transmisionempresa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misionempresas@mincotur.es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29591FFFA754595466A74940363A4" ma:contentTypeVersion="1" ma:contentTypeDescription="Create a new document." ma:contentTypeScope="" ma:versionID="3a1ecaa99b212e536e0369c3e10112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EB5F84-3A5E-4A95-A891-7F3117555090}"/>
</file>

<file path=customXml/itemProps2.xml><?xml version="1.0" encoding="utf-8"?>
<ds:datastoreItem xmlns:ds="http://schemas.openxmlformats.org/officeDocument/2006/customXml" ds:itemID="{81319855-D8FD-436D-B5DC-8855370E4A06}"/>
</file>

<file path=customXml/itemProps3.xml><?xml version="1.0" encoding="utf-8"?>
<ds:datastoreItem xmlns:ds="http://schemas.openxmlformats.org/officeDocument/2006/customXml" ds:itemID="{BF512FBC-9FD5-4570-9BBD-26A011D8F6F8}"/>
</file>

<file path=customXml/itemProps4.xml><?xml version="1.0" encoding="utf-8"?>
<ds:datastoreItem xmlns:ds="http://schemas.openxmlformats.org/officeDocument/2006/customXml" ds:itemID="{13A79490-B0DC-4AB5-BC97-B7EE6835B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0T10:35:00Z</dcterms:created>
  <dcterms:modified xsi:type="dcterms:W3CDTF">2019-01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29591FFFA754595466A74940363A4</vt:lpwstr>
  </property>
</Properties>
</file>